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8578B1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8A6EE7">
        <w:rPr>
          <w:rFonts w:ascii="Arial" w:hAnsi="Arial" w:cs="Arial"/>
          <w:sz w:val="24"/>
          <w:szCs w:val="24"/>
        </w:rPr>
        <w:t>Reginaldo Aparecido Rodrigues</w:t>
      </w:r>
      <w:r w:rsidR="0043413D">
        <w:rPr>
          <w:rFonts w:ascii="Arial" w:hAnsi="Arial" w:cs="Arial"/>
          <w:sz w:val="24"/>
          <w:szCs w:val="24"/>
        </w:rPr>
        <w:t>, 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C5AF0" w:rsidP="006C5AF0" w14:paraId="228BFBC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247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15076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90D9D"/>
    <w:rsid w:val="004922A2"/>
    <w:rsid w:val="004A5875"/>
    <w:rsid w:val="004B2CC9"/>
    <w:rsid w:val="004B5DC7"/>
    <w:rsid w:val="004E32CB"/>
    <w:rsid w:val="004E6D2A"/>
    <w:rsid w:val="004F4107"/>
    <w:rsid w:val="004F65B8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C5AF0"/>
    <w:rsid w:val="006D1E9A"/>
    <w:rsid w:val="006F6863"/>
    <w:rsid w:val="006F70AB"/>
    <w:rsid w:val="007205CE"/>
    <w:rsid w:val="00725DFA"/>
    <w:rsid w:val="00737A8A"/>
    <w:rsid w:val="007406C1"/>
    <w:rsid w:val="00747903"/>
    <w:rsid w:val="00747BC6"/>
    <w:rsid w:val="00750FBE"/>
    <w:rsid w:val="00755470"/>
    <w:rsid w:val="0077546C"/>
    <w:rsid w:val="00781640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00E5"/>
    <w:rsid w:val="00883073"/>
    <w:rsid w:val="00883FB4"/>
    <w:rsid w:val="008A6596"/>
    <w:rsid w:val="008A6EE7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B6FE9"/>
    <w:rsid w:val="00CD32A5"/>
    <w:rsid w:val="00CD69F9"/>
    <w:rsid w:val="00CD6B58"/>
    <w:rsid w:val="00CE5F08"/>
    <w:rsid w:val="00CF0F5F"/>
    <w:rsid w:val="00CF401E"/>
    <w:rsid w:val="00CF50F3"/>
    <w:rsid w:val="00D01E6E"/>
    <w:rsid w:val="00D1509D"/>
    <w:rsid w:val="00D15772"/>
    <w:rsid w:val="00D35F87"/>
    <w:rsid w:val="00D3750D"/>
    <w:rsid w:val="00D4645E"/>
    <w:rsid w:val="00D5107B"/>
    <w:rsid w:val="00D60475"/>
    <w:rsid w:val="00D86F19"/>
    <w:rsid w:val="00D9265E"/>
    <w:rsid w:val="00D930BC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5:14:00Z</dcterms:created>
  <dcterms:modified xsi:type="dcterms:W3CDTF">2022-06-20T15:14:00Z</dcterms:modified>
</cp:coreProperties>
</file>